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A7" w:rsidRPr="006D07CF" w:rsidRDefault="00D85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85DA7" w:rsidRPr="006D07CF" w:rsidRDefault="00D85DA7" w:rsidP="009C7DC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ALLEGATO A) Fac-simile domanda di partecipazione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6D07CF" w:rsidRDefault="007D6AD7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All’IPA – Istituto di P</w:t>
      </w:r>
      <w:r w:rsidR="00E7085B" w:rsidRPr="006D07CF">
        <w:rPr>
          <w:rFonts w:ascii="Times New Roman" w:hAnsi="Times New Roman" w:cs="Times New Roman"/>
          <w:sz w:val="24"/>
          <w:szCs w:val="24"/>
        </w:rPr>
        <w:t>revidenza e Assistenza per i dipendenti d</w:t>
      </w:r>
      <w:r w:rsidR="007414D8" w:rsidRPr="006D07CF">
        <w:rPr>
          <w:rFonts w:ascii="Times New Roman" w:hAnsi="Times New Roman" w:cs="Times New Roman"/>
          <w:sz w:val="24"/>
          <w:szCs w:val="24"/>
        </w:rPr>
        <w:t>i Roma Capitale</w:t>
      </w:r>
    </w:p>
    <w:p w:rsidR="00E7085B" w:rsidRPr="006D07CF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Via Francesco Negri, 11</w:t>
      </w:r>
    </w:p>
    <w:p w:rsidR="00E7085B" w:rsidRPr="006D07CF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00154 Roma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OMANDA DI PARTECIPA</w:t>
      </w:r>
      <w:r w:rsidR="00027BD2" w:rsidRPr="006D07CF">
        <w:rPr>
          <w:rFonts w:ascii="Times New Roman" w:hAnsi="Times New Roman" w:cs="Times New Roman"/>
          <w:sz w:val="24"/>
          <w:szCs w:val="24"/>
        </w:rPr>
        <w:t>ZIONE ALLA PROCEDURA DI SELEZIONE</w:t>
      </w:r>
      <w:r w:rsidRPr="006D07CF">
        <w:rPr>
          <w:rFonts w:ascii="Times New Roman" w:hAnsi="Times New Roman" w:cs="Times New Roman"/>
          <w:sz w:val="24"/>
          <w:szCs w:val="24"/>
        </w:rPr>
        <w:t xml:space="preserve"> PER IL CONFERIMENTO DELL’INCARIC</w:t>
      </w:r>
      <w:r w:rsidR="007414D8" w:rsidRPr="006D07CF">
        <w:rPr>
          <w:rFonts w:ascii="Times New Roman" w:hAnsi="Times New Roman" w:cs="Times New Roman"/>
          <w:sz w:val="24"/>
          <w:szCs w:val="24"/>
        </w:rPr>
        <w:t>O DI N. 1</w:t>
      </w:r>
      <w:r w:rsidR="00FB0E67" w:rsidRPr="006D07CF">
        <w:rPr>
          <w:rFonts w:ascii="Times New Roman" w:hAnsi="Times New Roman" w:cs="Times New Roman"/>
          <w:sz w:val="24"/>
          <w:szCs w:val="24"/>
        </w:rPr>
        <w:t xml:space="preserve"> DIRETTORE SANITARIO DEL COD</w:t>
      </w:r>
      <w:r w:rsidR="00705EF7" w:rsidRPr="006D07CF">
        <w:rPr>
          <w:rFonts w:ascii="Times New Roman" w:hAnsi="Times New Roman" w:cs="Times New Roman"/>
          <w:sz w:val="24"/>
          <w:szCs w:val="24"/>
        </w:rPr>
        <w:t xml:space="preserve"> DELL’</w:t>
      </w:r>
      <w:r w:rsidR="007414D8" w:rsidRPr="006D07CF">
        <w:rPr>
          <w:rFonts w:ascii="Times New Roman" w:hAnsi="Times New Roman" w:cs="Times New Roman"/>
          <w:sz w:val="24"/>
          <w:szCs w:val="24"/>
        </w:rPr>
        <w:t>IPA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Il/la Sottoscritto/a _______________________________________________</w:t>
      </w:r>
      <w:r w:rsidR="00F44E07" w:rsidRPr="006D07CF">
        <w:rPr>
          <w:rFonts w:ascii="Times New Roman" w:hAnsi="Times New Roman" w:cs="Times New Roman"/>
          <w:sz w:val="24"/>
          <w:szCs w:val="24"/>
        </w:rPr>
        <w:t>______________</w:t>
      </w:r>
    </w:p>
    <w:p w:rsidR="00E7085B" w:rsidRPr="006D07CF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nato/a il  ___________________ a __________</w:t>
      </w:r>
      <w:r w:rsidR="00E7085B" w:rsidRPr="006D07CF">
        <w:rPr>
          <w:rFonts w:ascii="Times New Roman" w:hAnsi="Times New Roman" w:cs="Times New Roman"/>
          <w:sz w:val="24"/>
          <w:szCs w:val="24"/>
        </w:rPr>
        <w:t xml:space="preserve">_____________Prov. ____________________                          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resi</w:t>
      </w:r>
      <w:r w:rsidR="00F44E07" w:rsidRPr="006D07CF">
        <w:rPr>
          <w:rFonts w:ascii="Times New Roman" w:hAnsi="Times New Roman" w:cs="Times New Roman"/>
          <w:sz w:val="24"/>
          <w:szCs w:val="24"/>
        </w:rPr>
        <w:t>dente in _________________</w:t>
      </w:r>
      <w:r w:rsidRPr="006D07CF">
        <w:rPr>
          <w:rFonts w:ascii="Times New Roman" w:hAnsi="Times New Roman" w:cs="Times New Roman"/>
          <w:sz w:val="24"/>
          <w:szCs w:val="24"/>
        </w:rPr>
        <w:t>________Prov. _____________________CAP____________</w:t>
      </w:r>
    </w:p>
    <w:p w:rsidR="00E7085B" w:rsidRPr="006D07CF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Via _______________</w:t>
      </w:r>
      <w:r w:rsidR="00E7085B" w:rsidRPr="006D07CF">
        <w:rPr>
          <w:rFonts w:ascii="Times New Roman" w:hAnsi="Times New Roman" w:cs="Times New Roman"/>
          <w:sz w:val="24"/>
          <w:szCs w:val="24"/>
        </w:rPr>
        <w:t>_____________________________________________n.___________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omiciliato in _____________</w:t>
      </w:r>
      <w:r w:rsidR="00F44E07" w:rsidRPr="006D07CF">
        <w:rPr>
          <w:rFonts w:ascii="Times New Roman" w:hAnsi="Times New Roman" w:cs="Times New Roman"/>
          <w:sz w:val="24"/>
          <w:szCs w:val="24"/>
        </w:rPr>
        <w:t>________________Prov. ____</w:t>
      </w:r>
      <w:r w:rsidRPr="006D07CF">
        <w:rPr>
          <w:rFonts w:ascii="Times New Roman" w:hAnsi="Times New Roman" w:cs="Times New Roman"/>
          <w:sz w:val="24"/>
          <w:szCs w:val="24"/>
        </w:rPr>
        <w:t>___________CAP____________</w:t>
      </w:r>
    </w:p>
    <w:p w:rsidR="00E7085B" w:rsidRPr="006D07CF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Via __________________</w:t>
      </w:r>
      <w:r w:rsidR="00E7085B" w:rsidRPr="006D07CF">
        <w:rPr>
          <w:rFonts w:ascii="Times New Roman" w:hAnsi="Times New Roman" w:cs="Times New Roman"/>
          <w:sz w:val="24"/>
          <w:szCs w:val="24"/>
        </w:rPr>
        <w:t>__________________________________________n.____________</w:t>
      </w:r>
    </w:p>
    <w:p w:rsidR="00E7085B" w:rsidRPr="006D07CF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Tel.__________</w:t>
      </w:r>
      <w:r w:rsidR="00E7085B" w:rsidRPr="006D07CF">
        <w:rPr>
          <w:rFonts w:ascii="Times New Roman" w:hAnsi="Times New Roman" w:cs="Times New Roman"/>
          <w:sz w:val="24"/>
          <w:szCs w:val="24"/>
        </w:rPr>
        <w:t>_______________________cell._____________________________________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Indirizz</w:t>
      </w:r>
      <w:r w:rsidR="00F44E07" w:rsidRPr="006D07CF">
        <w:rPr>
          <w:rFonts w:ascii="Times New Roman" w:hAnsi="Times New Roman" w:cs="Times New Roman"/>
          <w:sz w:val="24"/>
          <w:szCs w:val="24"/>
        </w:rPr>
        <w:t>o mail_____________________</w:t>
      </w:r>
      <w:r w:rsidRPr="006D07C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D6AD7" w:rsidRPr="006D07CF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Indirizzo PEC</w:t>
      </w:r>
      <w:r w:rsidR="007D6AD7" w:rsidRPr="006D07CF">
        <w:rPr>
          <w:rFonts w:ascii="Times New Roman" w:hAnsi="Times New Roman" w:cs="Times New Roman"/>
          <w:sz w:val="24"/>
          <w:szCs w:val="24"/>
        </w:rPr>
        <w:t xml:space="preserve"> (eletto quale unico domicilio informatico per le comunicazioni dell’IPA)</w:t>
      </w:r>
    </w:p>
    <w:p w:rsidR="007D6AD7" w:rsidRPr="006D07CF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6D07CF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CHIEDE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essere amme</w:t>
      </w:r>
      <w:r w:rsidR="00027BD2" w:rsidRPr="006D07CF">
        <w:rPr>
          <w:rFonts w:ascii="Times New Roman" w:hAnsi="Times New Roman" w:cs="Times New Roman"/>
          <w:sz w:val="24"/>
          <w:szCs w:val="24"/>
        </w:rPr>
        <w:t>sso/a alla procedura di selezione</w:t>
      </w:r>
      <w:r w:rsidRPr="006D07CF">
        <w:rPr>
          <w:rFonts w:ascii="Times New Roman" w:hAnsi="Times New Roman" w:cs="Times New Roman"/>
          <w:sz w:val="24"/>
          <w:szCs w:val="24"/>
        </w:rPr>
        <w:t xml:space="preserve">, per titoli e </w:t>
      </w:r>
      <w:r w:rsidR="00B755CD" w:rsidRPr="006D07CF">
        <w:rPr>
          <w:rFonts w:ascii="Times New Roman" w:hAnsi="Times New Roman" w:cs="Times New Roman"/>
          <w:sz w:val="24"/>
          <w:szCs w:val="24"/>
        </w:rPr>
        <w:t xml:space="preserve">colloquio, per il conferimento </w:t>
      </w:r>
      <w:r w:rsidRPr="006D07CF">
        <w:rPr>
          <w:rFonts w:ascii="Times New Roman" w:hAnsi="Times New Roman" w:cs="Times New Roman"/>
          <w:sz w:val="24"/>
          <w:szCs w:val="24"/>
        </w:rPr>
        <w:t>de</w:t>
      </w:r>
      <w:r w:rsidR="00C960BA" w:rsidRPr="006D07CF">
        <w:rPr>
          <w:rFonts w:ascii="Times New Roman" w:hAnsi="Times New Roman" w:cs="Times New Roman"/>
          <w:sz w:val="24"/>
          <w:szCs w:val="24"/>
        </w:rPr>
        <w:t xml:space="preserve">ll'incarico, di </w:t>
      </w:r>
      <w:r w:rsidR="008C53DA" w:rsidRPr="006D07CF">
        <w:rPr>
          <w:rFonts w:ascii="Times New Roman" w:hAnsi="Times New Roman" w:cs="Times New Roman"/>
          <w:sz w:val="24"/>
          <w:szCs w:val="24"/>
        </w:rPr>
        <w:t xml:space="preserve">durata di anni </w:t>
      </w:r>
      <w:r w:rsidR="007C6275" w:rsidRPr="006D07CF">
        <w:rPr>
          <w:rFonts w:ascii="Times New Roman" w:hAnsi="Times New Roman" w:cs="Times New Roman"/>
          <w:sz w:val="24"/>
          <w:szCs w:val="24"/>
        </w:rPr>
        <w:t>3</w:t>
      </w:r>
      <w:r w:rsidR="00AF69B8" w:rsidRPr="006D07CF">
        <w:rPr>
          <w:rFonts w:ascii="Times New Roman" w:hAnsi="Times New Roman" w:cs="Times New Roman"/>
          <w:sz w:val="24"/>
          <w:szCs w:val="24"/>
        </w:rPr>
        <w:t xml:space="preserve"> </w:t>
      </w:r>
      <w:r w:rsidR="008C53DA" w:rsidRPr="006D07CF">
        <w:rPr>
          <w:rFonts w:ascii="Times New Roman" w:hAnsi="Times New Roman" w:cs="Times New Roman"/>
          <w:sz w:val="24"/>
          <w:szCs w:val="24"/>
        </w:rPr>
        <w:t xml:space="preserve">(leggasi </w:t>
      </w:r>
      <w:r w:rsidR="007C6275" w:rsidRPr="006D07CF">
        <w:rPr>
          <w:rFonts w:ascii="Times New Roman" w:hAnsi="Times New Roman" w:cs="Times New Roman"/>
          <w:sz w:val="24"/>
          <w:szCs w:val="24"/>
        </w:rPr>
        <w:t>tre</w:t>
      </w:r>
      <w:r w:rsidR="00416EF4" w:rsidRPr="006D07CF">
        <w:rPr>
          <w:rFonts w:ascii="Times New Roman" w:hAnsi="Times New Roman" w:cs="Times New Roman"/>
          <w:sz w:val="24"/>
          <w:szCs w:val="24"/>
        </w:rPr>
        <w:t>)</w:t>
      </w:r>
      <w:r w:rsidR="007C6275" w:rsidRPr="006D07CF">
        <w:rPr>
          <w:rFonts w:ascii="Times New Roman" w:hAnsi="Times New Roman" w:cs="Times New Roman"/>
          <w:sz w:val="24"/>
          <w:szCs w:val="24"/>
        </w:rPr>
        <w:t xml:space="preserve">, </w:t>
      </w:r>
      <w:r w:rsidR="00FB0E67" w:rsidRPr="006D07CF">
        <w:rPr>
          <w:rFonts w:ascii="Times New Roman" w:hAnsi="Times New Roman" w:cs="Times New Roman"/>
          <w:sz w:val="24"/>
          <w:szCs w:val="24"/>
        </w:rPr>
        <w:t>di Direttore</w:t>
      </w:r>
      <w:r w:rsidR="007C6275" w:rsidRPr="006D07CF">
        <w:rPr>
          <w:rFonts w:ascii="Times New Roman" w:hAnsi="Times New Roman" w:cs="Times New Roman"/>
          <w:sz w:val="24"/>
          <w:szCs w:val="24"/>
        </w:rPr>
        <w:t xml:space="preserve"> Sanitario </w:t>
      </w:r>
      <w:r w:rsidR="00AF69B8" w:rsidRPr="006D07CF">
        <w:rPr>
          <w:rFonts w:ascii="Times New Roman" w:hAnsi="Times New Roman" w:cs="Times New Roman"/>
          <w:sz w:val="24"/>
          <w:szCs w:val="24"/>
        </w:rPr>
        <w:t>de</w:t>
      </w:r>
      <w:r w:rsidRPr="006D07CF">
        <w:rPr>
          <w:rFonts w:ascii="Times New Roman" w:hAnsi="Times New Roman" w:cs="Times New Roman"/>
          <w:sz w:val="24"/>
          <w:szCs w:val="24"/>
        </w:rPr>
        <w:t>l Centro</w:t>
      </w:r>
      <w:r w:rsidR="00FB0E67" w:rsidRPr="006D07CF">
        <w:rPr>
          <w:rFonts w:ascii="Times New Roman" w:hAnsi="Times New Roman" w:cs="Times New Roman"/>
          <w:sz w:val="24"/>
          <w:szCs w:val="24"/>
        </w:rPr>
        <w:t xml:space="preserve"> Odontostomatologico</w:t>
      </w:r>
      <w:r w:rsidR="00C960BA" w:rsidRPr="006D07CF">
        <w:rPr>
          <w:rFonts w:ascii="Times New Roman" w:hAnsi="Times New Roman" w:cs="Times New Roman"/>
          <w:sz w:val="24"/>
          <w:szCs w:val="24"/>
        </w:rPr>
        <w:t xml:space="preserve"> dell’IPA</w:t>
      </w:r>
      <w:r w:rsidRPr="006D07CF">
        <w:rPr>
          <w:rFonts w:ascii="Times New Roman" w:hAnsi="Times New Roman" w:cs="Times New Roman"/>
          <w:sz w:val="24"/>
          <w:szCs w:val="24"/>
        </w:rPr>
        <w:t>.</w:t>
      </w:r>
    </w:p>
    <w:p w:rsidR="00E7085B" w:rsidRPr="006D07CF" w:rsidRDefault="00E7085B" w:rsidP="00C960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A tal fine, ai sensi dell’art. 46 del D.P.R. 445/2000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, </w:t>
      </w:r>
      <w:r w:rsidRPr="006D07CF">
        <w:rPr>
          <w:rFonts w:ascii="Times New Roman" w:hAnsi="Times New Roman" w:cs="Times New Roman"/>
          <w:sz w:val="24"/>
          <w:szCs w:val="24"/>
        </w:rPr>
        <w:t>consapevole che, in caso di dichiarazioni mendaci, ovunque rilasciate nel contesto della presente domanda e nei documenti ad essa allegati, il dichiarante incorre nelle sanzioni penali richiamate nell'art. 76 del DPR n. 445/2000 e nella decadenza d</w:t>
      </w:r>
      <w:r w:rsidR="00CF6F13" w:rsidRPr="006D07CF">
        <w:rPr>
          <w:rFonts w:ascii="Times New Roman" w:hAnsi="Times New Roman" w:cs="Times New Roman"/>
          <w:sz w:val="24"/>
          <w:szCs w:val="24"/>
        </w:rPr>
        <w:t>agli eventual</w:t>
      </w:r>
      <w:r w:rsidRPr="006D07CF">
        <w:rPr>
          <w:rFonts w:ascii="Times New Roman" w:hAnsi="Times New Roman" w:cs="Times New Roman"/>
          <w:sz w:val="24"/>
          <w:szCs w:val="24"/>
        </w:rPr>
        <w:t xml:space="preserve">i benefici conseguenti </w:t>
      </w:r>
      <w:r w:rsidR="00CF6F13" w:rsidRPr="006D07CF">
        <w:rPr>
          <w:rFonts w:ascii="Times New Roman" w:hAnsi="Times New Roman" w:cs="Times New Roman"/>
          <w:sz w:val="24"/>
          <w:szCs w:val="24"/>
        </w:rPr>
        <w:t>da</w:t>
      </w:r>
      <w:r w:rsidRPr="006D07CF">
        <w:rPr>
          <w:rFonts w:ascii="Times New Roman" w:hAnsi="Times New Roman" w:cs="Times New Roman"/>
          <w:sz w:val="24"/>
          <w:szCs w:val="24"/>
        </w:rPr>
        <w:t>l provvedimento emanato in base alle dichiarazioni non veritiere,</w:t>
      </w:r>
    </w:p>
    <w:p w:rsidR="00FF2A6D" w:rsidRPr="006D07CF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CHIARA</w:t>
      </w:r>
    </w:p>
    <w:p w:rsidR="00E7085B" w:rsidRPr="006D07CF" w:rsidRDefault="00555614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essere nato/a</w:t>
      </w:r>
      <w:r w:rsidR="00E7085B" w:rsidRPr="006D07CF">
        <w:rPr>
          <w:rFonts w:ascii="Times New Roman" w:hAnsi="Times New Roman" w:cs="Times New Roman"/>
          <w:sz w:val="24"/>
          <w:szCs w:val="24"/>
        </w:rPr>
        <w:t xml:space="preserve"> in data </w:t>
      </w:r>
      <w:r w:rsidR="00C73BC6" w:rsidRPr="006D07CF">
        <w:rPr>
          <w:rFonts w:ascii="Times New Roman" w:hAnsi="Times New Roman" w:cs="Times New Roman"/>
          <w:sz w:val="24"/>
          <w:szCs w:val="24"/>
        </w:rPr>
        <w:t>sopra indicata</w:t>
      </w:r>
      <w:r w:rsidR="00E7085B" w:rsidRPr="006D07CF">
        <w:rPr>
          <w:rFonts w:ascii="Times New Roman" w:hAnsi="Times New Roman" w:cs="Times New Roman"/>
          <w:sz w:val="24"/>
          <w:szCs w:val="24"/>
        </w:rPr>
        <w:t>;</w:t>
      </w:r>
    </w:p>
    <w:p w:rsidR="00E7085B" w:rsidRPr="006D07CF" w:rsidRDefault="00CF6F13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lastRenderedPageBreak/>
        <w:t xml:space="preserve">che </w:t>
      </w:r>
      <w:r w:rsidR="00E7085B" w:rsidRPr="006D07CF">
        <w:rPr>
          <w:rFonts w:ascii="Times New Roman" w:hAnsi="Times New Roman" w:cs="Times New Roman"/>
          <w:sz w:val="24"/>
          <w:szCs w:val="24"/>
        </w:rPr>
        <w:t>il proprio codice fiscale è…………………………………….</w:t>
      </w:r>
    </w:p>
    <w:p w:rsidR="00E7085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di essere residente e domiciliato/a nei luoghi sopra riportati; </w:t>
      </w:r>
    </w:p>
    <w:p w:rsidR="00E7085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di essere </w:t>
      </w:r>
      <w:r w:rsidR="00555614" w:rsidRPr="006D07CF">
        <w:rPr>
          <w:rFonts w:ascii="Times New Roman" w:hAnsi="Times New Roman" w:cs="Times New Roman"/>
          <w:sz w:val="24"/>
          <w:szCs w:val="24"/>
        </w:rPr>
        <w:t xml:space="preserve">in possesso della cittadinanza </w:t>
      </w:r>
      <w:r w:rsidRPr="006D07CF">
        <w:rPr>
          <w:rFonts w:ascii="Times New Roman" w:hAnsi="Times New Roman" w:cs="Times New Roman"/>
          <w:sz w:val="24"/>
          <w:szCs w:val="24"/>
        </w:rPr>
        <w:t>…</w:t>
      </w:r>
      <w:r w:rsidR="00F44E07" w:rsidRPr="006D07C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6D07CF">
        <w:rPr>
          <w:rFonts w:ascii="Times New Roman" w:hAnsi="Times New Roman" w:cs="Times New Roman"/>
          <w:sz w:val="24"/>
          <w:szCs w:val="24"/>
        </w:rPr>
        <w:t>;</w:t>
      </w:r>
    </w:p>
    <w:p w:rsidR="00E7085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essere iscri</w:t>
      </w:r>
      <w:r w:rsidR="00C960BA" w:rsidRPr="006D07CF">
        <w:rPr>
          <w:rFonts w:ascii="Times New Roman" w:hAnsi="Times New Roman" w:cs="Times New Roman"/>
          <w:sz w:val="24"/>
          <w:szCs w:val="24"/>
        </w:rPr>
        <w:t>tto nelle liste elettorali del C</w:t>
      </w:r>
      <w:r w:rsidRPr="006D07CF">
        <w:rPr>
          <w:rFonts w:ascii="Times New Roman" w:hAnsi="Times New Roman" w:cs="Times New Roman"/>
          <w:sz w:val="24"/>
          <w:szCs w:val="24"/>
        </w:rPr>
        <w:t>omune di ………………………………………;</w:t>
      </w:r>
    </w:p>
    <w:p w:rsidR="00E7085B" w:rsidRPr="006D07CF" w:rsidRDefault="007C6275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non aver riportato condann</w:t>
      </w:r>
      <w:r w:rsidR="00CF6F13" w:rsidRPr="006D07CF">
        <w:rPr>
          <w:rFonts w:ascii="Times New Roman" w:hAnsi="Times New Roman" w:cs="Times New Roman"/>
          <w:sz w:val="24"/>
          <w:szCs w:val="24"/>
        </w:rPr>
        <w:t>e</w:t>
      </w:r>
      <w:r w:rsidRPr="006D07CF">
        <w:rPr>
          <w:rFonts w:ascii="Times New Roman" w:hAnsi="Times New Roman" w:cs="Times New Roman"/>
          <w:sz w:val="24"/>
          <w:szCs w:val="24"/>
        </w:rPr>
        <w:t>, anche con sentenza non passata in giudicato, per uno dei reati previsti dal Capo I, Titolo II, Libro II del codice penale, ai sensi dell’art. 3 del D. Lgs del 08/04/2013 n. 39</w:t>
      </w:r>
      <w:r w:rsidR="00E7085B" w:rsidRPr="006D07CF">
        <w:rPr>
          <w:rFonts w:ascii="Times New Roman" w:hAnsi="Times New Roman" w:cs="Times New Roman"/>
          <w:sz w:val="24"/>
          <w:szCs w:val="24"/>
        </w:rPr>
        <w:t>;</w:t>
      </w:r>
    </w:p>
    <w:p w:rsidR="005907C1" w:rsidRPr="006D07CF" w:rsidRDefault="005907C1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ai sensi dell'art. 1, comma 3, della l. n. 484/1997, di aver svolto attività quinquennale di direzione tecnico-sanitaria nei sette anni precedenti alla scadenza dei termini del presente avviso (presso strutture pubbliche e/o private, come meglio specificato nel Curriculum allegato)</w:t>
      </w:r>
    </w:p>
    <w:p w:rsidR="00E7085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di non essere </w:t>
      </w:r>
      <w:r w:rsidR="007C6275" w:rsidRPr="006D07CF">
        <w:rPr>
          <w:rFonts w:ascii="Times New Roman" w:hAnsi="Times New Roman" w:cs="Times New Roman"/>
          <w:sz w:val="24"/>
          <w:szCs w:val="24"/>
        </w:rPr>
        <w:t xml:space="preserve">stato </w:t>
      </w:r>
      <w:r w:rsidRPr="006D07CF">
        <w:rPr>
          <w:rFonts w:ascii="Times New Roman" w:hAnsi="Times New Roman" w:cs="Times New Roman"/>
          <w:sz w:val="24"/>
          <w:szCs w:val="24"/>
        </w:rPr>
        <w:t>des</w:t>
      </w:r>
      <w:r w:rsidR="00C960BA" w:rsidRPr="006D07CF">
        <w:rPr>
          <w:rFonts w:ascii="Times New Roman" w:hAnsi="Times New Roman" w:cs="Times New Roman"/>
          <w:sz w:val="24"/>
          <w:szCs w:val="24"/>
        </w:rPr>
        <w:t>tituito o dispens</w:t>
      </w:r>
      <w:r w:rsidR="004E4F9A" w:rsidRPr="006D07CF">
        <w:rPr>
          <w:rFonts w:ascii="Times New Roman" w:hAnsi="Times New Roman" w:cs="Times New Roman"/>
          <w:sz w:val="24"/>
          <w:szCs w:val="24"/>
        </w:rPr>
        <w:t>ato dall’impiego presso una Pubblica A</w:t>
      </w:r>
      <w:r w:rsidR="001404EE" w:rsidRPr="006D07CF">
        <w:rPr>
          <w:rFonts w:ascii="Times New Roman" w:hAnsi="Times New Roman" w:cs="Times New Roman"/>
          <w:sz w:val="24"/>
          <w:szCs w:val="24"/>
        </w:rPr>
        <w:t>mministrazione</w:t>
      </w:r>
      <w:r w:rsidR="00CF6F13" w:rsidRPr="006D07CF">
        <w:rPr>
          <w:rFonts w:ascii="Times New Roman" w:hAnsi="Times New Roman" w:cs="Times New Roman"/>
          <w:sz w:val="24"/>
          <w:szCs w:val="24"/>
        </w:rPr>
        <w:t>,</w:t>
      </w:r>
      <w:r w:rsidR="001404EE" w:rsidRPr="006D07CF">
        <w:rPr>
          <w:rFonts w:ascii="Times New Roman" w:hAnsi="Times New Roman" w:cs="Times New Roman"/>
          <w:sz w:val="24"/>
          <w:szCs w:val="24"/>
        </w:rPr>
        <w:t xml:space="preserve"> </w:t>
      </w:r>
      <w:r w:rsidR="004E4F9A" w:rsidRPr="006D07CF">
        <w:rPr>
          <w:rFonts w:ascii="Times New Roman" w:hAnsi="Times New Roman" w:cs="Times New Roman"/>
          <w:sz w:val="24"/>
          <w:szCs w:val="24"/>
        </w:rPr>
        <w:t>né dichiarato decaduto per aver conseguito l’impiego mediante produzione di documenti falsi o viziati da invalidità insanabile;</w:t>
      </w:r>
    </w:p>
    <w:p w:rsidR="00E7085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non avere cause d’impedimento al godimento dei diritti civili e politici;</w:t>
      </w:r>
    </w:p>
    <w:p w:rsidR="00E7085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non essere collocato in quiescenza;</w:t>
      </w:r>
    </w:p>
    <w:p w:rsidR="00E3150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essere fisicamente idoneo al regolare svolgimento alle mansioni relative alla posizione di cui alla presente procedura;</w:t>
      </w:r>
    </w:p>
    <w:p w:rsidR="00FB0E67" w:rsidRPr="006D07CF" w:rsidRDefault="00E3150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</w:t>
      </w:r>
      <w:r w:rsidR="00FB0E67" w:rsidRPr="006D07CF">
        <w:rPr>
          <w:rFonts w:ascii="Times New Roman" w:hAnsi="Times New Roman" w:cs="Times New Roman"/>
          <w:sz w:val="24"/>
          <w:szCs w:val="24"/>
        </w:rPr>
        <w:t xml:space="preserve">i essere in possesso di Laurea in Odontoiatria e protesi dentaria,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ovvero </w:t>
      </w:r>
      <w:r w:rsidR="00FB0E67" w:rsidRPr="006D07CF">
        <w:rPr>
          <w:rFonts w:ascii="Times New Roman" w:hAnsi="Times New Roman" w:cs="Times New Roman"/>
          <w:sz w:val="24"/>
          <w:szCs w:val="24"/>
        </w:rPr>
        <w:t xml:space="preserve">laurea in Medicina per i laureati in Medicina e Chirurgia legittimati all’esercizio della professione di odontoiatra; </w:t>
      </w:r>
    </w:p>
    <w:p w:rsidR="00FB0E67" w:rsidRPr="006D07CF" w:rsidRDefault="00E3150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</w:t>
      </w:r>
      <w:r w:rsidR="00FB0E67" w:rsidRPr="006D07CF">
        <w:rPr>
          <w:rFonts w:ascii="Times New Roman" w:hAnsi="Times New Roman" w:cs="Times New Roman"/>
          <w:sz w:val="24"/>
          <w:szCs w:val="24"/>
        </w:rPr>
        <w:t xml:space="preserve">i essere in possesso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di </w:t>
      </w:r>
      <w:r w:rsidR="00FB0E67" w:rsidRPr="006D07CF">
        <w:rPr>
          <w:rFonts w:ascii="Times New Roman" w:hAnsi="Times New Roman" w:cs="Times New Roman"/>
          <w:sz w:val="24"/>
          <w:szCs w:val="24"/>
        </w:rPr>
        <w:t>Specializzazione nella disciplina di Odontoiatria, ovvero in una delle discipline riconosciute equipollenti o affini ai sensi del D.M. 30.0</w:t>
      </w:r>
      <w:r w:rsidR="00B44604" w:rsidRPr="006D07CF">
        <w:rPr>
          <w:rFonts w:ascii="Times New Roman" w:hAnsi="Times New Roman" w:cs="Times New Roman"/>
          <w:sz w:val="24"/>
          <w:szCs w:val="24"/>
        </w:rPr>
        <w:t>1.1998 e DM 31.1.98 e ss.mm.ii.</w:t>
      </w:r>
      <w:r w:rsidR="00FB0E67" w:rsidRPr="006D07CF">
        <w:rPr>
          <w:rFonts w:ascii="Times New Roman" w:hAnsi="Times New Roman" w:cs="Times New Roman"/>
          <w:sz w:val="24"/>
          <w:szCs w:val="24"/>
        </w:rPr>
        <w:t>;</w:t>
      </w:r>
    </w:p>
    <w:p w:rsidR="00E7085B" w:rsidRPr="006D07CF" w:rsidRDefault="00CF6F13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di </w:t>
      </w:r>
      <w:r w:rsidR="00E7085B" w:rsidRPr="006D07CF">
        <w:rPr>
          <w:rFonts w:ascii="Times New Roman" w:hAnsi="Times New Roman" w:cs="Times New Roman"/>
          <w:sz w:val="24"/>
          <w:szCs w:val="24"/>
        </w:rPr>
        <w:t>essere in possesso dell’abilitazione all’esercizio della professione;</w:t>
      </w:r>
    </w:p>
    <w:p w:rsidR="00B755CD" w:rsidRPr="006D07CF" w:rsidRDefault="00CF6F13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di </w:t>
      </w:r>
      <w:r w:rsidR="00E7085B" w:rsidRPr="006D07CF">
        <w:rPr>
          <w:rFonts w:ascii="Times New Roman" w:hAnsi="Times New Roman" w:cs="Times New Roman"/>
          <w:sz w:val="24"/>
          <w:szCs w:val="24"/>
        </w:rPr>
        <w:t>essere iscritto all’albo professionale dei Medici Chirurghi</w:t>
      </w:r>
      <w:r w:rsidR="007C6275" w:rsidRPr="006D07CF">
        <w:rPr>
          <w:rFonts w:ascii="Times New Roman" w:hAnsi="Times New Roman" w:cs="Times New Roman"/>
          <w:sz w:val="24"/>
          <w:szCs w:val="24"/>
        </w:rPr>
        <w:t xml:space="preserve"> e degli Odontoiatri</w:t>
      </w:r>
      <w:r w:rsidR="00E7085B" w:rsidRPr="006D07CF">
        <w:rPr>
          <w:rFonts w:ascii="Times New Roman" w:hAnsi="Times New Roman" w:cs="Times New Roman"/>
          <w:sz w:val="24"/>
          <w:szCs w:val="24"/>
        </w:rPr>
        <w:t>;</w:t>
      </w:r>
    </w:p>
    <w:p w:rsidR="00E7085B" w:rsidRPr="006D07CF" w:rsidRDefault="007C6275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essere in possesso di esperienza professionale almeno quinquenn</w:t>
      </w:r>
      <w:r w:rsidR="00E83ADB" w:rsidRPr="006D07CF">
        <w:rPr>
          <w:rFonts w:ascii="Times New Roman" w:hAnsi="Times New Roman" w:cs="Times New Roman"/>
          <w:sz w:val="24"/>
          <w:szCs w:val="24"/>
        </w:rPr>
        <w:t xml:space="preserve">ale, di direzione sanitaria in </w:t>
      </w:r>
      <w:r w:rsidRPr="006D07CF">
        <w:rPr>
          <w:rFonts w:ascii="Times New Roman" w:hAnsi="Times New Roman" w:cs="Times New Roman"/>
          <w:sz w:val="24"/>
          <w:szCs w:val="24"/>
        </w:rPr>
        <w:t>enti, aziende o strutture sanitarie</w:t>
      </w:r>
      <w:r w:rsidR="00CF6F13" w:rsidRPr="006D07CF">
        <w:rPr>
          <w:rFonts w:ascii="Times New Roman" w:hAnsi="Times New Roman" w:cs="Times New Roman"/>
          <w:sz w:val="24"/>
          <w:szCs w:val="24"/>
        </w:rPr>
        <w:t>,</w:t>
      </w:r>
      <w:r w:rsidRPr="006D07CF">
        <w:rPr>
          <w:rFonts w:ascii="Times New Roman" w:hAnsi="Times New Roman" w:cs="Times New Roman"/>
          <w:sz w:val="24"/>
          <w:szCs w:val="24"/>
        </w:rPr>
        <w:t xml:space="preserve"> pubbliche o private</w:t>
      </w:r>
      <w:r w:rsidR="00CF6F13" w:rsidRPr="006D07CF">
        <w:rPr>
          <w:rFonts w:ascii="Times New Roman" w:hAnsi="Times New Roman" w:cs="Times New Roman"/>
          <w:sz w:val="24"/>
          <w:szCs w:val="24"/>
        </w:rPr>
        <w:t>,</w:t>
      </w:r>
      <w:r w:rsidRPr="006D07CF">
        <w:rPr>
          <w:rFonts w:ascii="Times New Roman" w:hAnsi="Times New Roman" w:cs="Times New Roman"/>
          <w:sz w:val="24"/>
          <w:szCs w:val="24"/>
        </w:rPr>
        <w:t xml:space="preserve"> di media o grande dimensione</w:t>
      </w:r>
      <w:r w:rsidR="00E83ADB" w:rsidRPr="006D07CF">
        <w:rPr>
          <w:rFonts w:ascii="Times New Roman" w:hAnsi="Times New Roman" w:cs="Times New Roman"/>
          <w:sz w:val="24"/>
          <w:szCs w:val="24"/>
        </w:rPr>
        <w:t>, svolta con autonomia gestionale e con diretta responsabilità delle risorse umane, tecniche e finanziarie</w:t>
      </w:r>
      <w:r w:rsidR="00B755CD" w:rsidRPr="006D07CF">
        <w:rPr>
          <w:rFonts w:ascii="Times New Roman" w:hAnsi="Times New Roman" w:cs="Times New Roman"/>
          <w:sz w:val="24"/>
          <w:szCs w:val="24"/>
        </w:rPr>
        <w:t>;</w:t>
      </w:r>
    </w:p>
    <w:p w:rsidR="007A1E51" w:rsidRPr="006D07CF" w:rsidRDefault="007A1E51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di essere in possesso della seguente specializzazione dell’area di sanità pubblica idonea a ricoprire l’incarico secondo i requisiti vigenti, nella seguente disciplina: _____________________________________________________________________</w:t>
      </w:r>
    </w:p>
    <w:p w:rsidR="00760FFC" w:rsidRPr="006D07CF" w:rsidRDefault="00760FFC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lastRenderedPageBreak/>
        <w:t xml:space="preserve">di non trovarsi in nessuna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delle </w:t>
      </w:r>
      <w:r w:rsidRPr="006D07CF">
        <w:rPr>
          <w:rFonts w:ascii="Times New Roman" w:hAnsi="Times New Roman" w:cs="Times New Roman"/>
          <w:sz w:val="24"/>
          <w:szCs w:val="24"/>
        </w:rPr>
        <w:t>circostanz</w:t>
      </w:r>
      <w:r w:rsidR="00CF6F13" w:rsidRPr="006D07CF">
        <w:rPr>
          <w:rFonts w:ascii="Times New Roman" w:hAnsi="Times New Roman" w:cs="Times New Roman"/>
          <w:sz w:val="24"/>
          <w:szCs w:val="24"/>
        </w:rPr>
        <w:t>e</w:t>
      </w:r>
      <w:r w:rsidRPr="006D07CF">
        <w:rPr>
          <w:rFonts w:ascii="Times New Roman" w:hAnsi="Times New Roman" w:cs="Times New Roman"/>
          <w:sz w:val="24"/>
          <w:szCs w:val="24"/>
        </w:rPr>
        <w:t xml:space="preserve"> di inconferibilità e/o di incompatibilità e/o di conflitto di interesse</w:t>
      </w:r>
      <w:r w:rsidR="00CF6F13" w:rsidRPr="006D07CF">
        <w:rPr>
          <w:rFonts w:ascii="Times New Roman" w:hAnsi="Times New Roman" w:cs="Times New Roman"/>
          <w:sz w:val="24"/>
          <w:szCs w:val="24"/>
        </w:rPr>
        <w:t>, che possano essere</w:t>
      </w:r>
      <w:r w:rsidRPr="006D07CF">
        <w:rPr>
          <w:rFonts w:ascii="Times New Roman" w:hAnsi="Times New Roman" w:cs="Times New Roman"/>
          <w:sz w:val="24"/>
          <w:szCs w:val="24"/>
        </w:rPr>
        <w:t xml:space="preserve"> ostativ</w:t>
      </w:r>
      <w:r w:rsidR="00CF6F13" w:rsidRPr="006D07CF">
        <w:rPr>
          <w:rFonts w:ascii="Times New Roman" w:hAnsi="Times New Roman" w:cs="Times New Roman"/>
          <w:sz w:val="24"/>
          <w:szCs w:val="24"/>
        </w:rPr>
        <w:t>e</w:t>
      </w:r>
      <w:r w:rsidRPr="006D07CF">
        <w:rPr>
          <w:rFonts w:ascii="Times New Roman" w:hAnsi="Times New Roman" w:cs="Times New Roman"/>
          <w:sz w:val="24"/>
          <w:szCs w:val="24"/>
        </w:rPr>
        <w:t xml:space="preserve"> alla nomina;</w:t>
      </w:r>
    </w:p>
    <w:p w:rsidR="007A1E51" w:rsidRPr="006D07CF" w:rsidRDefault="007A1E51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di essere in possesso di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tutti i </w:t>
      </w:r>
      <w:r w:rsidRPr="006D07CF">
        <w:rPr>
          <w:rFonts w:ascii="Times New Roman" w:hAnsi="Times New Roman" w:cs="Times New Roman"/>
          <w:sz w:val="24"/>
          <w:szCs w:val="24"/>
        </w:rPr>
        <w:t>requisiti soggettivi professional</w:t>
      </w:r>
      <w:r w:rsidR="00CF6F13" w:rsidRPr="006D07CF">
        <w:rPr>
          <w:rFonts w:ascii="Times New Roman" w:hAnsi="Times New Roman" w:cs="Times New Roman"/>
          <w:sz w:val="24"/>
          <w:szCs w:val="24"/>
        </w:rPr>
        <w:t>i</w:t>
      </w:r>
      <w:r w:rsidRPr="006D07CF">
        <w:rPr>
          <w:rFonts w:ascii="Times New Roman" w:hAnsi="Times New Roman" w:cs="Times New Roman"/>
          <w:sz w:val="24"/>
          <w:szCs w:val="24"/>
        </w:rPr>
        <w:t xml:space="preserve"> ed amministrativi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, </w:t>
      </w:r>
      <w:r w:rsidRPr="006D07CF">
        <w:rPr>
          <w:rFonts w:ascii="Times New Roman" w:hAnsi="Times New Roman" w:cs="Times New Roman"/>
          <w:sz w:val="24"/>
          <w:szCs w:val="24"/>
        </w:rPr>
        <w:t>richiesti dalla Regione Lazio ai fini dello svolgimento dell’incarico;</w:t>
      </w:r>
    </w:p>
    <w:p w:rsidR="00E7085B" w:rsidRPr="006D07CF" w:rsidRDefault="00E7085B" w:rsidP="005907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che l’indirizzo presso il quale desidera che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siano </w:t>
      </w:r>
      <w:r w:rsidRPr="006D07CF">
        <w:rPr>
          <w:rFonts w:ascii="Times New Roman" w:hAnsi="Times New Roman" w:cs="Times New Roman"/>
          <w:sz w:val="24"/>
          <w:szCs w:val="24"/>
        </w:rPr>
        <w:t>inviate le comunicazioni è quello in calce alla domanda.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Il/La sottoscritto/a allega, alla presente domanda, la seguente documentazione:</w:t>
      </w:r>
    </w:p>
    <w:p w:rsidR="00E7085B" w:rsidRPr="006D07CF" w:rsidRDefault="00E7085B" w:rsidP="0060668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i/>
          <w:sz w:val="24"/>
          <w:szCs w:val="24"/>
        </w:rPr>
        <w:t>curriculum vitae et studiorum</w:t>
      </w:r>
      <w:r w:rsidRPr="006D07CF">
        <w:rPr>
          <w:rFonts w:ascii="Times New Roman" w:hAnsi="Times New Roman" w:cs="Times New Roman"/>
          <w:sz w:val="24"/>
          <w:szCs w:val="24"/>
        </w:rPr>
        <w:t xml:space="preserve">, in formato standardizzato Europass, redatto in lingua italiana, datato e sottoscritto in originale, </w:t>
      </w:r>
      <w:r w:rsidR="004D6A84" w:rsidRPr="006D07CF">
        <w:rPr>
          <w:rFonts w:ascii="Times New Roman" w:hAnsi="Times New Roman" w:cs="Times New Roman"/>
          <w:sz w:val="24"/>
          <w:szCs w:val="24"/>
        </w:rPr>
        <w:t xml:space="preserve">dal quale </w:t>
      </w:r>
      <w:r w:rsidR="00CF6F13" w:rsidRPr="006D07CF">
        <w:rPr>
          <w:rFonts w:ascii="Times New Roman" w:hAnsi="Times New Roman" w:cs="Times New Roman"/>
          <w:sz w:val="24"/>
          <w:szCs w:val="24"/>
        </w:rPr>
        <w:t>consta</w:t>
      </w:r>
      <w:r w:rsidR="0060668B" w:rsidRPr="006D07CF">
        <w:rPr>
          <w:rFonts w:ascii="Times New Roman" w:hAnsi="Times New Roman" w:cs="Times New Roman"/>
          <w:sz w:val="24"/>
          <w:szCs w:val="24"/>
        </w:rPr>
        <w:t>, oltre al possesso dei requisiti minimi</w:t>
      </w:r>
      <w:r w:rsidR="0090233C" w:rsidRPr="006D07CF">
        <w:rPr>
          <w:rFonts w:ascii="Times New Roman" w:hAnsi="Times New Roman" w:cs="Times New Roman"/>
          <w:sz w:val="24"/>
          <w:szCs w:val="24"/>
        </w:rPr>
        <w:t xml:space="preserve"> di ammissione di cui all’art. 2</w:t>
      </w:r>
      <w:r w:rsidR="0060668B" w:rsidRPr="006D07CF">
        <w:rPr>
          <w:rFonts w:ascii="Times New Roman" w:hAnsi="Times New Roman" w:cs="Times New Roman"/>
          <w:sz w:val="24"/>
          <w:szCs w:val="24"/>
        </w:rPr>
        <w:t xml:space="preserve"> dell’avviso, anche il possesso de</w:t>
      </w:r>
      <w:r w:rsidR="004D6A84" w:rsidRPr="006D07CF">
        <w:rPr>
          <w:rFonts w:ascii="Times New Roman" w:hAnsi="Times New Roman" w:cs="Times New Roman"/>
          <w:sz w:val="24"/>
          <w:szCs w:val="24"/>
        </w:rPr>
        <w:t>i seguenti requisiti</w:t>
      </w:r>
      <w:r w:rsidR="0060668B" w:rsidRPr="006D07CF">
        <w:rPr>
          <w:rFonts w:ascii="Times New Roman" w:hAnsi="Times New Roman" w:cs="Times New Roman"/>
          <w:sz w:val="24"/>
          <w:szCs w:val="24"/>
        </w:rPr>
        <w:t xml:space="preserve"> (barrare la voce</w:t>
      </w:r>
      <w:r w:rsidR="00CF6F13" w:rsidRPr="006D07CF">
        <w:rPr>
          <w:rFonts w:ascii="Times New Roman" w:hAnsi="Times New Roman" w:cs="Times New Roman"/>
          <w:sz w:val="24"/>
          <w:szCs w:val="24"/>
        </w:rPr>
        <w:t>, o le voci,</w:t>
      </w:r>
      <w:r w:rsidR="0060668B" w:rsidRPr="006D07CF">
        <w:rPr>
          <w:rFonts w:ascii="Times New Roman" w:hAnsi="Times New Roman" w:cs="Times New Roman"/>
          <w:sz w:val="24"/>
          <w:szCs w:val="24"/>
        </w:rPr>
        <w:t xml:space="preserve"> che interessa</w:t>
      </w:r>
      <w:r w:rsidR="00CF6F13" w:rsidRPr="006D07CF">
        <w:rPr>
          <w:rFonts w:ascii="Times New Roman" w:hAnsi="Times New Roman" w:cs="Times New Roman"/>
          <w:sz w:val="24"/>
          <w:szCs w:val="24"/>
        </w:rPr>
        <w:t>no</w:t>
      </w:r>
      <w:r w:rsidR="0060668B" w:rsidRPr="006D07CF">
        <w:rPr>
          <w:rFonts w:ascii="Times New Roman" w:hAnsi="Times New Roman" w:cs="Times New Roman"/>
          <w:sz w:val="24"/>
          <w:szCs w:val="24"/>
        </w:rPr>
        <w:t>)</w:t>
      </w:r>
      <w:r w:rsidRPr="006D07CF">
        <w:rPr>
          <w:rFonts w:ascii="Times New Roman" w:hAnsi="Times New Roman" w:cs="Times New Roman"/>
          <w:sz w:val="24"/>
          <w:szCs w:val="24"/>
        </w:rPr>
        <w:t>:</w:t>
      </w:r>
    </w:p>
    <w:p w:rsidR="0060668B" w:rsidRPr="006D07CF" w:rsidRDefault="0060668B" w:rsidP="00E3150B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>possesso dell’attestato di formazione manageriale di cui all’art. 7 del DPR 484/97 e ss. mm. previsto per l’area sanità pubblica;</w:t>
      </w:r>
    </w:p>
    <w:p w:rsidR="0060668B" w:rsidRPr="006D07CF" w:rsidRDefault="00AB28E7" w:rsidP="0060668B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sperienza </w:t>
      </w:r>
      <w:r w:rsidR="0060668B"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>dirigenziale sanitaria</w:t>
      </w:r>
      <w:r w:rsidR="00CF6F13"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lteriore rispetto ai cinque anni richiesti per l’ammissione, </w:t>
      </w:r>
      <w:r w:rsidRPr="006D07CF">
        <w:rPr>
          <w:rFonts w:ascii="Times New Roman" w:hAnsi="Times New Roman" w:cs="Times New Roman"/>
          <w:sz w:val="24"/>
          <w:szCs w:val="24"/>
        </w:rPr>
        <w:t xml:space="preserve">ai sensi dell’art. 2 del DPR N. 484/1997, </w:t>
      </w:r>
      <w:r w:rsidR="00CF6F13"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>maturata</w:t>
      </w:r>
      <w:r w:rsidR="0060668B"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enti, aziende o strutture sanitarie pubbliche o private di media o grande dimensione, svolta con autonomia gestionale e diretta responsabilità delle risorse umane, tecniche e finanziarie;</w:t>
      </w:r>
    </w:p>
    <w:p w:rsidR="0060668B" w:rsidRPr="006D07CF" w:rsidRDefault="0060668B" w:rsidP="0060668B">
      <w:pPr>
        <w:pStyle w:val="Paragrafoelenco"/>
        <w:numPr>
          <w:ilvl w:val="1"/>
          <w:numId w:val="31"/>
        </w:numPr>
        <w:tabs>
          <w:tab w:val="left" w:pos="453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>attestati di partecipazione a master, corsi di aggiornamento e/o di formazione professionale e/o attività di docenza, in materia di sanità pubblica e/o di organizzazione e gestione sanitaria</w:t>
      </w:r>
      <w:r w:rsidR="00E0356D" w:rsidRPr="006D07C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E7085B" w:rsidRPr="006D07CF" w:rsidRDefault="00E1483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2.</w:t>
      </w:r>
      <w:r w:rsidRPr="006D07CF">
        <w:rPr>
          <w:rFonts w:ascii="Times New Roman" w:hAnsi="Times New Roman" w:cs="Times New Roman"/>
          <w:sz w:val="24"/>
          <w:szCs w:val="24"/>
        </w:rPr>
        <w:tab/>
        <w:t xml:space="preserve">copie </w:t>
      </w:r>
      <w:r w:rsidR="00E7085B" w:rsidRPr="006D07CF">
        <w:rPr>
          <w:rFonts w:ascii="Times New Roman" w:hAnsi="Times New Roman" w:cs="Times New Roman"/>
          <w:sz w:val="24"/>
          <w:szCs w:val="24"/>
        </w:rPr>
        <w:t xml:space="preserve">dei documenti e dei titoli presentati ai fini </w:t>
      </w:r>
      <w:r w:rsidRPr="006D07CF">
        <w:rPr>
          <w:rFonts w:ascii="Times New Roman" w:hAnsi="Times New Roman" w:cs="Times New Roman"/>
          <w:sz w:val="24"/>
          <w:szCs w:val="24"/>
        </w:rPr>
        <w:t xml:space="preserve">della valutazione, corredate delle </w:t>
      </w:r>
      <w:r w:rsidR="00E7085B" w:rsidRPr="006D07CF">
        <w:rPr>
          <w:rFonts w:ascii="Times New Roman" w:hAnsi="Times New Roman" w:cs="Times New Roman"/>
          <w:sz w:val="24"/>
          <w:szCs w:val="24"/>
        </w:rPr>
        <w:t>dichiarazioni sostitutive di certificazione (modulo allegato B) e/o dichiarazioni sostitutive di atto di notorietà (modulo allegato C);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4.</w:t>
      </w:r>
      <w:r w:rsidRPr="006D07CF">
        <w:rPr>
          <w:rFonts w:ascii="Times New Roman" w:hAnsi="Times New Roman" w:cs="Times New Roman"/>
          <w:sz w:val="24"/>
          <w:szCs w:val="24"/>
        </w:rPr>
        <w:tab/>
        <w:t>una copia firmata di valido documento di riconoscimento.</w:t>
      </w:r>
    </w:p>
    <w:p w:rsidR="00E7085B" w:rsidRPr="006D07CF" w:rsidRDefault="00E7085B" w:rsidP="00E0356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5.</w:t>
      </w:r>
      <w:r w:rsidRPr="006D07CF">
        <w:rPr>
          <w:rFonts w:ascii="Times New Roman" w:hAnsi="Times New Roman" w:cs="Times New Roman"/>
          <w:sz w:val="24"/>
          <w:szCs w:val="24"/>
        </w:rPr>
        <w:tab/>
        <w:t xml:space="preserve">un elenco dei documenti </w:t>
      </w:r>
      <w:r w:rsidR="00AB28E7" w:rsidRPr="006D07CF">
        <w:rPr>
          <w:rFonts w:ascii="Times New Roman" w:hAnsi="Times New Roman" w:cs="Times New Roman"/>
          <w:sz w:val="24"/>
          <w:szCs w:val="24"/>
        </w:rPr>
        <w:t xml:space="preserve">e/o titoli </w:t>
      </w:r>
      <w:r w:rsidRPr="006D07CF">
        <w:rPr>
          <w:rFonts w:ascii="Times New Roman" w:hAnsi="Times New Roman" w:cs="Times New Roman"/>
          <w:sz w:val="24"/>
          <w:szCs w:val="24"/>
        </w:rPr>
        <w:t>presentati</w:t>
      </w:r>
      <w:r w:rsidR="00C960BA" w:rsidRPr="006D07CF">
        <w:rPr>
          <w:rFonts w:ascii="Times New Roman" w:hAnsi="Times New Roman" w:cs="Times New Roman"/>
          <w:sz w:val="24"/>
          <w:szCs w:val="24"/>
        </w:rPr>
        <w:t>, datato e firmato</w:t>
      </w:r>
      <w:r w:rsidRPr="006D07CF">
        <w:rPr>
          <w:rFonts w:ascii="Times New Roman" w:hAnsi="Times New Roman" w:cs="Times New Roman"/>
          <w:sz w:val="24"/>
          <w:szCs w:val="24"/>
        </w:rPr>
        <w:t>.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Il/La sottoscritto/a dichiara di voler ricevere tutte le comunicazioni relative al presen</w:t>
      </w:r>
      <w:r w:rsidR="00D218FB" w:rsidRPr="006D07CF">
        <w:rPr>
          <w:rFonts w:ascii="Times New Roman" w:hAnsi="Times New Roman" w:cs="Times New Roman"/>
          <w:sz w:val="24"/>
          <w:szCs w:val="24"/>
        </w:rPr>
        <w:t>te bando al seguente indirizzo:</w:t>
      </w:r>
      <w:r w:rsidRPr="006D07CF">
        <w:rPr>
          <w:rFonts w:ascii="Times New Roman" w:hAnsi="Times New Roman" w:cs="Times New Roman"/>
          <w:sz w:val="24"/>
          <w:szCs w:val="24"/>
        </w:rPr>
        <w:t>________________________</w:t>
      </w:r>
      <w:r w:rsidR="00F44E07" w:rsidRPr="006D07CF">
        <w:rPr>
          <w:rFonts w:ascii="Times New Roman" w:hAnsi="Times New Roman" w:cs="Times New Roman"/>
          <w:sz w:val="24"/>
          <w:szCs w:val="24"/>
        </w:rPr>
        <w:t>____________________________</w:t>
      </w:r>
      <w:r w:rsidRPr="006D07CF">
        <w:rPr>
          <w:rFonts w:ascii="Times New Roman" w:hAnsi="Times New Roman" w:cs="Times New Roman"/>
          <w:sz w:val="24"/>
          <w:szCs w:val="24"/>
        </w:rPr>
        <w:t>________</w:t>
      </w:r>
    </w:p>
    <w:p w:rsidR="00E7085B" w:rsidRPr="006D07CF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e/</w:t>
      </w:r>
      <w:r w:rsidR="00E7085B" w:rsidRPr="006D07CF">
        <w:rPr>
          <w:rFonts w:ascii="Times New Roman" w:hAnsi="Times New Roman" w:cs="Times New Roman"/>
          <w:sz w:val="24"/>
          <w:szCs w:val="24"/>
        </w:rPr>
        <w:t>o al s</w:t>
      </w:r>
      <w:r w:rsidR="00682C8D" w:rsidRPr="006D07CF">
        <w:rPr>
          <w:rFonts w:ascii="Times New Roman" w:hAnsi="Times New Roman" w:cs="Times New Roman"/>
          <w:sz w:val="24"/>
          <w:szCs w:val="24"/>
        </w:rPr>
        <w:t>eguente indirizzo</w:t>
      </w:r>
      <w:r w:rsidR="00E0356D" w:rsidRPr="006D07CF">
        <w:rPr>
          <w:rFonts w:ascii="Times New Roman" w:hAnsi="Times New Roman" w:cs="Times New Roman"/>
          <w:sz w:val="24"/>
          <w:szCs w:val="24"/>
        </w:rPr>
        <w:t xml:space="preserve"> </w:t>
      </w:r>
      <w:r w:rsidR="001B1092" w:rsidRPr="006D07CF">
        <w:rPr>
          <w:rFonts w:ascii="Times New Roman" w:hAnsi="Times New Roman" w:cs="Times New Roman"/>
          <w:i/>
          <w:sz w:val="24"/>
          <w:szCs w:val="24"/>
        </w:rPr>
        <w:t>PEC</w:t>
      </w:r>
      <w:r w:rsidRPr="006D07CF">
        <w:rPr>
          <w:rFonts w:ascii="Times New Roman" w:hAnsi="Times New Roman" w:cs="Times New Roman"/>
          <w:sz w:val="24"/>
          <w:szCs w:val="24"/>
        </w:rPr>
        <w:t>_____</w:t>
      </w:r>
      <w:r w:rsidR="00E7085B" w:rsidRPr="006D07CF">
        <w:rPr>
          <w:rFonts w:ascii="Times New Roman" w:hAnsi="Times New Roman" w:cs="Times New Roman"/>
          <w:sz w:val="24"/>
          <w:szCs w:val="24"/>
        </w:rPr>
        <w:t>____________</w:t>
      </w:r>
      <w:r w:rsidR="00F44E07" w:rsidRPr="006D07CF">
        <w:rPr>
          <w:rFonts w:ascii="Times New Roman" w:hAnsi="Times New Roman" w:cs="Times New Roman"/>
          <w:sz w:val="24"/>
          <w:szCs w:val="24"/>
        </w:rPr>
        <w:t>________________________</w:t>
      </w:r>
      <w:r w:rsidR="001B1092" w:rsidRPr="006D07CF">
        <w:rPr>
          <w:rFonts w:ascii="Times New Roman" w:hAnsi="Times New Roman" w:cs="Times New Roman"/>
          <w:sz w:val="24"/>
          <w:szCs w:val="24"/>
        </w:rPr>
        <w:t>_______</w:t>
      </w:r>
    </w:p>
    <w:p w:rsidR="00E7085B" w:rsidRPr="006D07CF" w:rsidRDefault="00E7085B" w:rsidP="00C44F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e di impegnarsi tempestivamente a comunicare ogni variazione che dovesse successivament</w:t>
      </w:r>
      <w:r w:rsidR="00C44F13" w:rsidRPr="006D07CF">
        <w:rPr>
          <w:rFonts w:ascii="Times New Roman" w:hAnsi="Times New Roman" w:cs="Times New Roman"/>
          <w:sz w:val="24"/>
          <w:szCs w:val="24"/>
        </w:rPr>
        <w:t>e intervenire, dando atto che IP</w:t>
      </w:r>
      <w:r w:rsidRPr="006D07CF">
        <w:rPr>
          <w:rFonts w:ascii="Times New Roman" w:hAnsi="Times New Roman" w:cs="Times New Roman"/>
          <w:sz w:val="24"/>
          <w:szCs w:val="24"/>
        </w:rPr>
        <w:t>A non si assume responsabilità per eventuali ritardi o mancata consegna delle comunicazioni.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lastRenderedPageBreak/>
        <w:t>Con la presentazione della presente domanda di ammis</w:t>
      </w:r>
      <w:r w:rsidR="001F16A4" w:rsidRPr="006D07CF">
        <w:rPr>
          <w:rFonts w:ascii="Times New Roman" w:hAnsi="Times New Roman" w:cs="Times New Roman"/>
          <w:sz w:val="24"/>
          <w:szCs w:val="24"/>
        </w:rPr>
        <w:t>sione alla procedura di selezione</w:t>
      </w:r>
      <w:r w:rsidRPr="006D07CF">
        <w:rPr>
          <w:rFonts w:ascii="Times New Roman" w:hAnsi="Times New Roman" w:cs="Times New Roman"/>
          <w:sz w:val="24"/>
          <w:szCs w:val="24"/>
        </w:rPr>
        <w:t xml:space="preserve"> in oggetto,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il </w:t>
      </w:r>
      <w:r w:rsidRPr="006D07CF">
        <w:rPr>
          <w:rFonts w:ascii="Times New Roman" w:hAnsi="Times New Roman" w:cs="Times New Roman"/>
          <w:sz w:val="24"/>
          <w:szCs w:val="24"/>
        </w:rPr>
        <w:t>richiedente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 dichiara altresì di accettare</w:t>
      </w:r>
      <w:r w:rsidRPr="006D07CF">
        <w:rPr>
          <w:rFonts w:ascii="Times New Roman" w:hAnsi="Times New Roman" w:cs="Times New Roman"/>
          <w:sz w:val="24"/>
          <w:szCs w:val="24"/>
        </w:rPr>
        <w:t>, senza riserva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 alcuna</w:t>
      </w:r>
      <w:r w:rsidRPr="006D07CF">
        <w:rPr>
          <w:rFonts w:ascii="Times New Roman" w:hAnsi="Times New Roman" w:cs="Times New Roman"/>
          <w:sz w:val="24"/>
          <w:szCs w:val="24"/>
        </w:rPr>
        <w:t>, tutto quanto previsto nell’avviso a cui essa si riferisce.</w:t>
      </w:r>
    </w:p>
    <w:p w:rsidR="00E7085B" w:rsidRPr="006D07CF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85B" w:rsidRPr="006D07CF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Luogo e Data_________________________________</w:t>
      </w:r>
    </w:p>
    <w:p w:rsidR="00E7085B" w:rsidRPr="006D07CF" w:rsidRDefault="00E7085B" w:rsidP="00F44E07">
      <w:pPr>
        <w:autoSpaceDE w:val="0"/>
        <w:autoSpaceDN w:val="0"/>
        <w:adjustRightInd w:val="0"/>
        <w:spacing w:after="0" w:line="36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Firma (leggibile)</w:t>
      </w:r>
    </w:p>
    <w:p w:rsidR="00E7085B" w:rsidRPr="006D07CF" w:rsidRDefault="00E7085B" w:rsidP="00CC349C">
      <w:pPr>
        <w:autoSpaceDE w:val="0"/>
        <w:autoSpaceDN w:val="0"/>
        <w:adjustRightInd w:val="0"/>
        <w:spacing w:after="0" w:line="36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_______________</w:t>
      </w:r>
    </w:p>
    <w:p w:rsidR="00E7085B" w:rsidRPr="006D07CF" w:rsidRDefault="00E7085B" w:rsidP="00CC3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Il/La sottoscritto/a esprime, inoltre, consenso al trattament</w:t>
      </w:r>
      <w:r w:rsidR="007B3710" w:rsidRPr="006D07CF">
        <w:rPr>
          <w:rFonts w:ascii="Times New Roman" w:hAnsi="Times New Roman" w:cs="Times New Roman"/>
          <w:sz w:val="24"/>
          <w:szCs w:val="24"/>
        </w:rPr>
        <w:t xml:space="preserve">o dei dati personali, </w:t>
      </w:r>
      <w:r w:rsidR="00E0356D" w:rsidRPr="006D07CF">
        <w:rPr>
          <w:rFonts w:ascii="Times New Roman" w:hAnsi="Times New Roman" w:cs="Times New Roman"/>
          <w:sz w:val="24"/>
          <w:szCs w:val="24"/>
        </w:rPr>
        <w:t xml:space="preserve">anche sensibili, </w:t>
      </w:r>
      <w:r w:rsidR="007B3710" w:rsidRPr="006D07CF">
        <w:rPr>
          <w:rFonts w:ascii="Times New Roman" w:hAnsi="Times New Roman" w:cs="Times New Roman"/>
          <w:sz w:val="24"/>
          <w:szCs w:val="24"/>
        </w:rPr>
        <w:t>unicamente</w:t>
      </w:r>
      <w:r w:rsidRPr="006D07CF">
        <w:rPr>
          <w:rFonts w:ascii="Times New Roman" w:hAnsi="Times New Roman" w:cs="Times New Roman"/>
          <w:sz w:val="24"/>
          <w:szCs w:val="24"/>
        </w:rPr>
        <w:t xml:space="preserve"> per le finali</w:t>
      </w:r>
      <w:r w:rsidR="00C44F13" w:rsidRPr="006D07CF">
        <w:rPr>
          <w:rFonts w:ascii="Times New Roman" w:hAnsi="Times New Roman" w:cs="Times New Roman"/>
          <w:sz w:val="24"/>
          <w:szCs w:val="24"/>
        </w:rPr>
        <w:t>tà legate alla presente istanza.</w:t>
      </w:r>
    </w:p>
    <w:p w:rsidR="00E7085B" w:rsidRPr="006D07CF" w:rsidRDefault="00E7085B" w:rsidP="00BE3C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>Luogo e Data_________________________________</w:t>
      </w:r>
    </w:p>
    <w:p w:rsidR="00E7085B" w:rsidRPr="006D07CF" w:rsidRDefault="00E7085B" w:rsidP="00C44F1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Firma </w:t>
      </w:r>
      <w:r w:rsidR="00C44F13" w:rsidRPr="006D07CF">
        <w:rPr>
          <w:rFonts w:ascii="Times New Roman" w:hAnsi="Times New Roman" w:cs="Times New Roman"/>
          <w:sz w:val="24"/>
          <w:szCs w:val="24"/>
        </w:rPr>
        <w:t>(leggibile)</w:t>
      </w:r>
    </w:p>
    <w:p w:rsidR="001B4D5B" w:rsidRPr="006D07CF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B4D5B" w:rsidRPr="006D07CF" w:rsidRDefault="001B4D5B" w:rsidP="001B4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5B" w:rsidRPr="006D07CF" w:rsidRDefault="001B4D5B" w:rsidP="001B4D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7CF">
        <w:rPr>
          <w:rFonts w:ascii="Times New Roman" w:hAnsi="Times New Roman" w:cs="Times New Roman"/>
          <w:sz w:val="24"/>
          <w:szCs w:val="24"/>
        </w:rPr>
        <w:t xml:space="preserve">Alla presente dichiarazione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andrà </w:t>
      </w:r>
      <w:r w:rsidRPr="006D07CF">
        <w:rPr>
          <w:rFonts w:ascii="Times New Roman" w:hAnsi="Times New Roman" w:cs="Times New Roman"/>
          <w:sz w:val="24"/>
          <w:szCs w:val="24"/>
        </w:rPr>
        <w:t xml:space="preserve">allegata copia fotostatica </w:t>
      </w:r>
      <w:r w:rsidR="00CF6F13" w:rsidRPr="006D07CF">
        <w:rPr>
          <w:rFonts w:ascii="Times New Roman" w:hAnsi="Times New Roman" w:cs="Times New Roman"/>
          <w:sz w:val="24"/>
          <w:szCs w:val="24"/>
        </w:rPr>
        <w:t xml:space="preserve">fronte-retro </w:t>
      </w:r>
      <w:r w:rsidRPr="006D07CF">
        <w:rPr>
          <w:rFonts w:ascii="Times New Roman" w:hAnsi="Times New Roman" w:cs="Times New Roman"/>
          <w:sz w:val="24"/>
          <w:szCs w:val="24"/>
        </w:rPr>
        <w:t xml:space="preserve">di un </w:t>
      </w:r>
      <w:r w:rsidR="00AF69B8" w:rsidRPr="006D07CF">
        <w:rPr>
          <w:rFonts w:ascii="Times New Roman" w:hAnsi="Times New Roman" w:cs="Times New Roman"/>
          <w:sz w:val="24"/>
          <w:szCs w:val="24"/>
        </w:rPr>
        <w:t xml:space="preserve">valido </w:t>
      </w:r>
      <w:r w:rsidRPr="006D07CF">
        <w:rPr>
          <w:rFonts w:ascii="Times New Roman" w:hAnsi="Times New Roman" w:cs="Times New Roman"/>
          <w:sz w:val="24"/>
          <w:szCs w:val="24"/>
        </w:rPr>
        <w:t>doc</w:t>
      </w:r>
      <w:r w:rsidR="00AF69B8" w:rsidRPr="006D07CF">
        <w:rPr>
          <w:rFonts w:ascii="Times New Roman" w:hAnsi="Times New Roman" w:cs="Times New Roman"/>
          <w:sz w:val="24"/>
          <w:szCs w:val="24"/>
        </w:rPr>
        <w:t>umento di riconoscimento</w:t>
      </w:r>
      <w:r w:rsidRPr="006D07C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B4D5B" w:rsidRPr="006D07CF" w:rsidRDefault="001B4D5B" w:rsidP="00BE3C16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1B4D5B" w:rsidRPr="006D07CF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BD" w:rsidRDefault="00FC52BD" w:rsidP="00D94A36">
      <w:pPr>
        <w:spacing w:after="0" w:line="240" w:lineRule="auto"/>
      </w:pPr>
      <w:r>
        <w:separator/>
      </w:r>
    </w:p>
  </w:endnote>
  <w:endnote w:type="continuationSeparator" w:id="0">
    <w:p w:rsidR="00FC52BD" w:rsidRDefault="00FC52BD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0B361B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6D07CF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BD" w:rsidRDefault="00FC52BD" w:rsidP="00D94A36">
      <w:pPr>
        <w:spacing w:after="0" w:line="240" w:lineRule="auto"/>
      </w:pPr>
      <w:r>
        <w:separator/>
      </w:r>
    </w:p>
  </w:footnote>
  <w:footnote w:type="continuationSeparator" w:id="0">
    <w:p w:rsidR="00FC52BD" w:rsidRDefault="00FC52BD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</w:p>
  <w:p w:rsidR="00A73A67" w:rsidRDefault="00A73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C943D0"/>
    <w:multiLevelType w:val="hybridMultilevel"/>
    <w:tmpl w:val="A4DC12C8"/>
    <w:lvl w:ilvl="0" w:tplc="5BBCA024">
      <w:start w:val="13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6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5FE"/>
    <w:multiLevelType w:val="hybridMultilevel"/>
    <w:tmpl w:val="A7725D66"/>
    <w:lvl w:ilvl="0" w:tplc="1C14A3D6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3852"/>
    <w:multiLevelType w:val="hybridMultilevel"/>
    <w:tmpl w:val="F4B6B2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BB9"/>
    <w:multiLevelType w:val="hybridMultilevel"/>
    <w:tmpl w:val="CCD800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1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E41ED"/>
    <w:multiLevelType w:val="hybridMultilevel"/>
    <w:tmpl w:val="7AC8D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6859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C38BC"/>
    <w:multiLevelType w:val="hybridMultilevel"/>
    <w:tmpl w:val="4212F6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0"/>
  </w:num>
  <w:num w:numId="5">
    <w:abstractNumId w:val="6"/>
  </w:num>
  <w:num w:numId="6">
    <w:abstractNumId w:val="25"/>
  </w:num>
  <w:num w:numId="7">
    <w:abstractNumId w:val="13"/>
  </w:num>
  <w:num w:numId="8">
    <w:abstractNumId w:val="24"/>
  </w:num>
  <w:num w:numId="9">
    <w:abstractNumId w:val="8"/>
  </w:num>
  <w:num w:numId="10">
    <w:abstractNumId w:val="23"/>
  </w:num>
  <w:num w:numId="11">
    <w:abstractNumId w:val="28"/>
  </w:num>
  <w:num w:numId="12">
    <w:abstractNumId w:val="5"/>
  </w:num>
  <w:num w:numId="13">
    <w:abstractNumId w:val="20"/>
  </w:num>
  <w:num w:numId="14">
    <w:abstractNumId w:val="2"/>
  </w:num>
  <w:num w:numId="15">
    <w:abstractNumId w:val="26"/>
  </w:num>
  <w:num w:numId="16">
    <w:abstractNumId w:val="17"/>
  </w:num>
  <w:num w:numId="17">
    <w:abstractNumId w:val="3"/>
  </w:num>
  <w:num w:numId="18">
    <w:abstractNumId w:val="18"/>
  </w:num>
  <w:num w:numId="19">
    <w:abstractNumId w:val="27"/>
  </w:num>
  <w:num w:numId="20">
    <w:abstractNumId w:val="12"/>
  </w:num>
  <w:num w:numId="21">
    <w:abstractNumId w:val="14"/>
  </w:num>
  <w:num w:numId="22">
    <w:abstractNumId w:val="9"/>
  </w:num>
  <w:num w:numId="23">
    <w:abstractNumId w:val="11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2"/>
  </w:num>
  <w:num w:numId="31">
    <w:abstractNumId w:val="10"/>
  </w:num>
  <w:num w:numId="32">
    <w:abstractNumId w:val="4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11"/>
    <w:rsid w:val="00011883"/>
    <w:rsid w:val="00014FE5"/>
    <w:rsid w:val="0002390E"/>
    <w:rsid w:val="00027BD2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3B2A"/>
    <w:rsid w:val="00065297"/>
    <w:rsid w:val="00075BFC"/>
    <w:rsid w:val="000825B4"/>
    <w:rsid w:val="00085F5C"/>
    <w:rsid w:val="00086CC2"/>
    <w:rsid w:val="00087B6F"/>
    <w:rsid w:val="000903B6"/>
    <w:rsid w:val="000913E4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361B"/>
    <w:rsid w:val="000B726D"/>
    <w:rsid w:val="000B7CF6"/>
    <w:rsid w:val="000C73AB"/>
    <w:rsid w:val="000C776E"/>
    <w:rsid w:val="000D095F"/>
    <w:rsid w:val="000D14A1"/>
    <w:rsid w:val="000D2C5C"/>
    <w:rsid w:val="000D6C64"/>
    <w:rsid w:val="000E378C"/>
    <w:rsid w:val="000E790F"/>
    <w:rsid w:val="000F03EB"/>
    <w:rsid w:val="000F392C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04EE"/>
    <w:rsid w:val="0014738A"/>
    <w:rsid w:val="001546FD"/>
    <w:rsid w:val="001613C8"/>
    <w:rsid w:val="0017370F"/>
    <w:rsid w:val="00177DE3"/>
    <w:rsid w:val="00184AF5"/>
    <w:rsid w:val="001A53D5"/>
    <w:rsid w:val="001B1092"/>
    <w:rsid w:val="001B1AC8"/>
    <w:rsid w:val="001B4D5B"/>
    <w:rsid w:val="001B5935"/>
    <w:rsid w:val="001B7A36"/>
    <w:rsid w:val="001C14B7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3FFE"/>
    <w:rsid w:val="004070AA"/>
    <w:rsid w:val="00413A83"/>
    <w:rsid w:val="00416EF4"/>
    <w:rsid w:val="00421BE0"/>
    <w:rsid w:val="004223B2"/>
    <w:rsid w:val="00423D31"/>
    <w:rsid w:val="00424C5F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B218F"/>
    <w:rsid w:val="004B3235"/>
    <w:rsid w:val="004B3AB5"/>
    <w:rsid w:val="004B741E"/>
    <w:rsid w:val="004B7FF7"/>
    <w:rsid w:val="004C51EF"/>
    <w:rsid w:val="004C642F"/>
    <w:rsid w:val="004C65DE"/>
    <w:rsid w:val="004D101D"/>
    <w:rsid w:val="004D6A84"/>
    <w:rsid w:val="004D71E7"/>
    <w:rsid w:val="004D7390"/>
    <w:rsid w:val="004E021F"/>
    <w:rsid w:val="004E2B52"/>
    <w:rsid w:val="004E4F9A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354A5"/>
    <w:rsid w:val="005441C8"/>
    <w:rsid w:val="005503B6"/>
    <w:rsid w:val="00555614"/>
    <w:rsid w:val="005628B7"/>
    <w:rsid w:val="00577E90"/>
    <w:rsid w:val="00583D6D"/>
    <w:rsid w:val="00585B94"/>
    <w:rsid w:val="005907C1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5F51CD"/>
    <w:rsid w:val="0060668B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2C8D"/>
    <w:rsid w:val="00685B10"/>
    <w:rsid w:val="006A7960"/>
    <w:rsid w:val="006B35FD"/>
    <w:rsid w:val="006C1411"/>
    <w:rsid w:val="006D07CF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207A5"/>
    <w:rsid w:val="00720B30"/>
    <w:rsid w:val="00721A98"/>
    <w:rsid w:val="00724E1E"/>
    <w:rsid w:val="00727C61"/>
    <w:rsid w:val="00730686"/>
    <w:rsid w:val="00731EF8"/>
    <w:rsid w:val="007335B3"/>
    <w:rsid w:val="0073556A"/>
    <w:rsid w:val="007414D8"/>
    <w:rsid w:val="007414FF"/>
    <w:rsid w:val="007510CF"/>
    <w:rsid w:val="00760FFC"/>
    <w:rsid w:val="0076126B"/>
    <w:rsid w:val="00762CB2"/>
    <w:rsid w:val="00763805"/>
    <w:rsid w:val="0076621E"/>
    <w:rsid w:val="0076651C"/>
    <w:rsid w:val="00783457"/>
    <w:rsid w:val="00792705"/>
    <w:rsid w:val="00794FF7"/>
    <w:rsid w:val="007A1E51"/>
    <w:rsid w:val="007B05F0"/>
    <w:rsid w:val="007B17D9"/>
    <w:rsid w:val="007B3710"/>
    <w:rsid w:val="007C118C"/>
    <w:rsid w:val="007C29D6"/>
    <w:rsid w:val="007C504C"/>
    <w:rsid w:val="007C6275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73A6"/>
    <w:rsid w:val="008801E5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1681"/>
    <w:rsid w:val="008D436C"/>
    <w:rsid w:val="008D45DE"/>
    <w:rsid w:val="008D5E74"/>
    <w:rsid w:val="008F2D63"/>
    <w:rsid w:val="008F5C6C"/>
    <w:rsid w:val="008F7FE3"/>
    <w:rsid w:val="0090233C"/>
    <w:rsid w:val="009024B9"/>
    <w:rsid w:val="0090547C"/>
    <w:rsid w:val="00910846"/>
    <w:rsid w:val="00910881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49C5"/>
    <w:rsid w:val="009B5C2A"/>
    <w:rsid w:val="009B7FDC"/>
    <w:rsid w:val="009C7DC2"/>
    <w:rsid w:val="009D3192"/>
    <w:rsid w:val="009D4D02"/>
    <w:rsid w:val="009E2ADD"/>
    <w:rsid w:val="009F086D"/>
    <w:rsid w:val="009F75B3"/>
    <w:rsid w:val="00A016F5"/>
    <w:rsid w:val="00A10A1D"/>
    <w:rsid w:val="00A16702"/>
    <w:rsid w:val="00A219A8"/>
    <w:rsid w:val="00A24211"/>
    <w:rsid w:val="00A33AB5"/>
    <w:rsid w:val="00A345C2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8E7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9B8"/>
    <w:rsid w:val="00AF6FDF"/>
    <w:rsid w:val="00B05063"/>
    <w:rsid w:val="00B05788"/>
    <w:rsid w:val="00B06B1A"/>
    <w:rsid w:val="00B1591D"/>
    <w:rsid w:val="00B41A22"/>
    <w:rsid w:val="00B44604"/>
    <w:rsid w:val="00B52396"/>
    <w:rsid w:val="00B53A9F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16674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6F13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4A36"/>
    <w:rsid w:val="00D94D0A"/>
    <w:rsid w:val="00DA43EA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0356D"/>
    <w:rsid w:val="00E11BEE"/>
    <w:rsid w:val="00E1207C"/>
    <w:rsid w:val="00E1483B"/>
    <w:rsid w:val="00E1612C"/>
    <w:rsid w:val="00E22EBE"/>
    <w:rsid w:val="00E244D7"/>
    <w:rsid w:val="00E25E87"/>
    <w:rsid w:val="00E3150B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7085B"/>
    <w:rsid w:val="00E75C10"/>
    <w:rsid w:val="00E8178D"/>
    <w:rsid w:val="00E821FF"/>
    <w:rsid w:val="00E839FC"/>
    <w:rsid w:val="00E83ADB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0CF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80C91"/>
    <w:rsid w:val="00F82612"/>
    <w:rsid w:val="00F922D4"/>
    <w:rsid w:val="00F95D7B"/>
    <w:rsid w:val="00F9675C"/>
    <w:rsid w:val="00FB03CA"/>
    <w:rsid w:val="00FB0E67"/>
    <w:rsid w:val="00FB2B98"/>
    <w:rsid w:val="00FB2C09"/>
    <w:rsid w:val="00FB3E66"/>
    <w:rsid w:val="00FB5E15"/>
    <w:rsid w:val="00FC1F4F"/>
    <w:rsid w:val="00FC52BD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A5E222-9DCF-41CF-BB45-E3FF5E5F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8320-0B3D-49E2-92D0-45B1173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Claudio Dammicco</cp:lastModifiedBy>
  <cp:revision>7</cp:revision>
  <cp:lastPrinted>2021-03-31T06:59:00Z</cp:lastPrinted>
  <dcterms:created xsi:type="dcterms:W3CDTF">2021-05-05T18:46:00Z</dcterms:created>
  <dcterms:modified xsi:type="dcterms:W3CDTF">2021-05-11T07:01:00Z</dcterms:modified>
</cp:coreProperties>
</file>